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33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VŨ CÔNG HẬU - CỬA HÀNG HẬU HẢO</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rụ sở: Bô Thời, Xã Hồng Tiến, H.Khoái Châu, T.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213917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Công Hậ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VŨ CÔNG HẬU - CỬA HÀNG HẬU HẢO</w:t>
            </w:r>
            <w:r>
              <w:rPr>
                <w:sz w:val="26"/>
                <w:szCs w:val="26"/>
              </w:rPr>
              <w:t xml:space="preserve"> - </w:t>
            </w:r>
            <w:r>
              <w:rPr>
                <w:sz w:val="26"/>
                <w:szCs w:val="26"/>
              </w:rPr>
              <w:t>090213917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